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7" w:rsidRPr="00792BFB" w:rsidRDefault="00817B77" w:rsidP="006260FD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92BFB">
        <w:rPr>
          <w:rFonts w:ascii="ＭＳ 明朝" w:hAnsi="ＭＳ 明朝" w:hint="eastAsia"/>
          <w:sz w:val="22"/>
          <w:szCs w:val="22"/>
        </w:rPr>
        <w:t>平成</w:t>
      </w:r>
      <w:r w:rsidR="00DA718B">
        <w:rPr>
          <w:rFonts w:ascii="ＭＳ 明朝" w:hAnsi="ＭＳ 明朝" w:hint="eastAsia"/>
          <w:sz w:val="22"/>
          <w:szCs w:val="22"/>
        </w:rPr>
        <w:t>30</w:t>
      </w:r>
      <w:r w:rsidRPr="00792BFB">
        <w:rPr>
          <w:rFonts w:ascii="ＭＳ 明朝" w:hAnsi="ＭＳ 明朝" w:hint="eastAsia"/>
          <w:sz w:val="22"/>
          <w:szCs w:val="22"/>
        </w:rPr>
        <w:t>年</w:t>
      </w:r>
      <w:r w:rsidR="001F70B3">
        <w:rPr>
          <w:rFonts w:ascii="ＭＳ 明朝" w:hAnsi="ＭＳ 明朝" w:hint="eastAsia"/>
          <w:sz w:val="22"/>
          <w:szCs w:val="22"/>
        </w:rPr>
        <w:t>6</w:t>
      </w:r>
      <w:r w:rsidRPr="00792BFB">
        <w:rPr>
          <w:rFonts w:ascii="ＭＳ 明朝" w:hAnsi="ＭＳ 明朝" w:hint="eastAsia"/>
          <w:sz w:val="22"/>
          <w:szCs w:val="22"/>
        </w:rPr>
        <w:t>月</w:t>
      </w:r>
      <w:r w:rsidR="00D97812">
        <w:rPr>
          <w:rFonts w:ascii="ＭＳ 明朝" w:hAnsi="ＭＳ 明朝" w:hint="eastAsia"/>
          <w:sz w:val="22"/>
          <w:szCs w:val="22"/>
        </w:rPr>
        <w:t>25</w:t>
      </w:r>
      <w:r w:rsidRPr="00792BFB">
        <w:rPr>
          <w:rFonts w:ascii="ＭＳ 明朝" w:hAnsi="ＭＳ 明朝" w:hint="eastAsia"/>
          <w:sz w:val="22"/>
          <w:szCs w:val="22"/>
        </w:rPr>
        <w:t>日</w:t>
      </w:r>
    </w:p>
    <w:p w:rsidR="00B61249" w:rsidRPr="006260FD" w:rsidRDefault="00066BFF">
      <w:pPr>
        <w:rPr>
          <w:rFonts w:ascii="ＭＳ 明朝" w:hAnsi="ＭＳ 明朝"/>
          <w:sz w:val="24"/>
        </w:rPr>
      </w:pPr>
      <w:r w:rsidRPr="006260FD">
        <w:rPr>
          <w:rFonts w:ascii="ＭＳ 明朝" w:hAnsi="ＭＳ 明朝" w:hint="eastAsia"/>
          <w:sz w:val="24"/>
        </w:rPr>
        <w:t>会員</w:t>
      </w:r>
      <w:r w:rsidR="00817B77" w:rsidRPr="006260FD">
        <w:rPr>
          <w:rFonts w:ascii="ＭＳ 明朝" w:hAnsi="ＭＳ 明朝" w:hint="eastAsia"/>
          <w:sz w:val="24"/>
        </w:rPr>
        <w:t xml:space="preserve">　各位</w:t>
      </w:r>
    </w:p>
    <w:p w:rsidR="008E16F2" w:rsidRPr="00792BFB" w:rsidRDefault="006260FD" w:rsidP="006260FD">
      <w:pPr>
        <w:ind w:right="14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社団法人</w:t>
      </w:r>
      <w:r w:rsidR="00817B77" w:rsidRPr="00792BFB">
        <w:rPr>
          <w:rFonts w:ascii="ＭＳ 明朝" w:hAnsi="ＭＳ 明朝" w:hint="eastAsia"/>
          <w:sz w:val="22"/>
          <w:szCs w:val="22"/>
        </w:rPr>
        <w:t xml:space="preserve">岩手県薬剤師会　</w:t>
      </w:r>
    </w:p>
    <w:p w:rsidR="00817B77" w:rsidRPr="00792BFB" w:rsidRDefault="00EC51B4" w:rsidP="00EC51B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92BFB">
        <w:rPr>
          <w:rFonts w:ascii="ＭＳ 明朝" w:hAnsi="ＭＳ 明朝" w:hint="eastAsia"/>
          <w:sz w:val="22"/>
          <w:szCs w:val="22"/>
        </w:rPr>
        <w:t>会</w:t>
      </w:r>
      <w:r w:rsidR="00817B77" w:rsidRPr="00792BFB">
        <w:rPr>
          <w:rFonts w:ascii="ＭＳ 明朝" w:hAnsi="ＭＳ 明朝" w:hint="eastAsia"/>
          <w:sz w:val="22"/>
          <w:szCs w:val="22"/>
        </w:rPr>
        <w:t>長</w:t>
      </w:r>
      <w:r w:rsidR="00CB5985" w:rsidRPr="00792BFB">
        <w:rPr>
          <w:rFonts w:ascii="ＭＳ 明朝" w:hAnsi="ＭＳ 明朝" w:hint="eastAsia"/>
          <w:sz w:val="22"/>
          <w:szCs w:val="22"/>
        </w:rPr>
        <w:t xml:space="preserve">　</w:t>
      </w:r>
      <w:r w:rsidR="008E16F2" w:rsidRPr="00792BFB">
        <w:rPr>
          <w:rFonts w:ascii="ＭＳ 明朝" w:hAnsi="ＭＳ 明朝" w:hint="eastAsia"/>
          <w:sz w:val="22"/>
          <w:szCs w:val="22"/>
        </w:rPr>
        <w:t xml:space="preserve">　</w:t>
      </w:r>
      <w:r w:rsidRPr="00792BFB">
        <w:rPr>
          <w:rFonts w:ascii="ＭＳ 明朝" w:hAnsi="ＭＳ 明朝" w:hint="eastAsia"/>
          <w:sz w:val="22"/>
          <w:szCs w:val="22"/>
        </w:rPr>
        <w:t>畑澤　博巳</w:t>
      </w:r>
    </w:p>
    <w:p w:rsidR="00AD34EB" w:rsidRPr="00792BFB" w:rsidRDefault="00AD34EB" w:rsidP="00AD34EB">
      <w:pPr>
        <w:jc w:val="right"/>
        <w:rPr>
          <w:rFonts w:ascii="ＭＳ 明朝" w:hAnsi="ＭＳ 明朝"/>
          <w:sz w:val="22"/>
          <w:szCs w:val="22"/>
        </w:rPr>
      </w:pPr>
    </w:p>
    <w:p w:rsidR="00325E49" w:rsidRPr="00477288" w:rsidRDefault="00ED3E62" w:rsidP="006260FD">
      <w:pPr>
        <w:spacing w:line="36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77288">
        <w:rPr>
          <w:rFonts w:ascii="ＭＳ ゴシック" w:eastAsia="ＭＳ ゴシック" w:hAnsi="ＭＳ ゴシック" w:hint="eastAsia"/>
          <w:sz w:val="24"/>
        </w:rPr>
        <w:t>平成</w:t>
      </w:r>
      <w:r w:rsidR="00DA718B" w:rsidRPr="00477288">
        <w:rPr>
          <w:rFonts w:ascii="ＭＳ ゴシック" w:eastAsia="ＭＳ ゴシック" w:hAnsi="ＭＳ ゴシック" w:hint="eastAsia"/>
          <w:sz w:val="24"/>
        </w:rPr>
        <w:t>30</w:t>
      </w:r>
      <w:r w:rsidR="00817B77" w:rsidRPr="00477288">
        <w:rPr>
          <w:rFonts w:ascii="ＭＳ ゴシック" w:eastAsia="ＭＳ ゴシック" w:hAnsi="ＭＳ ゴシック" w:hint="eastAsia"/>
          <w:sz w:val="24"/>
        </w:rPr>
        <w:t>年度</w:t>
      </w:r>
      <w:r w:rsidR="001F70B3">
        <w:rPr>
          <w:rFonts w:ascii="ＭＳ ゴシック" w:eastAsia="ＭＳ ゴシック" w:hAnsi="ＭＳ ゴシック" w:hint="eastAsia"/>
          <w:sz w:val="24"/>
        </w:rPr>
        <w:t xml:space="preserve"> </w:t>
      </w:r>
      <w:r w:rsidR="001F70B3" w:rsidRPr="001F70B3">
        <w:rPr>
          <w:rFonts w:ascii="ＭＳ ゴシック" w:eastAsia="ＭＳ ゴシック" w:hAnsi="ＭＳ ゴシック" w:hint="eastAsia"/>
          <w:sz w:val="24"/>
        </w:rPr>
        <w:t>第2回</w:t>
      </w:r>
      <w:r w:rsidR="001F70B3">
        <w:rPr>
          <w:rFonts w:ascii="ＭＳ ゴシック" w:eastAsia="ＭＳ ゴシック" w:hAnsi="ＭＳ ゴシック" w:hint="eastAsia"/>
          <w:sz w:val="24"/>
        </w:rPr>
        <w:t xml:space="preserve"> </w:t>
      </w:r>
      <w:r w:rsidR="00817B77" w:rsidRPr="00477288">
        <w:rPr>
          <w:rFonts w:ascii="ＭＳ ゴシック" w:eastAsia="ＭＳ ゴシック" w:hAnsi="ＭＳ ゴシック" w:hint="eastAsia"/>
          <w:sz w:val="24"/>
        </w:rPr>
        <w:t>薬局実務実習</w:t>
      </w:r>
      <w:r w:rsidR="00066BFF" w:rsidRPr="00477288">
        <w:rPr>
          <w:rFonts w:ascii="ＭＳ ゴシック" w:eastAsia="ＭＳ ゴシック" w:hAnsi="ＭＳ ゴシック" w:hint="eastAsia"/>
          <w:sz w:val="24"/>
        </w:rPr>
        <w:t>受入に関する</w:t>
      </w:r>
      <w:r w:rsidR="00817B77" w:rsidRPr="00477288">
        <w:rPr>
          <w:rFonts w:ascii="ＭＳ ゴシック" w:eastAsia="ＭＳ ゴシック" w:hAnsi="ＭＳ ゴシック" w:hint="eastAsia"/>
          <w:sz w:val="24"/>
        </w:rPr>
        <w:t>研修会の開催について（</w:t>
      </w:r>
      <w:r w:rsidR="00DE4EFF" w:rsidRPr="00477288">
        <w:rPr>
          <w:rFonts w:ascii="ＭＳ ゴシック" w:eastAsia="ＭＳ ゴシック" w:hAnsi="ＭＳ ゴシック" w:hint="eastAsia"/>
          <w:sz w:val="24"/>
        </w:rPr>
        <w:t>お知らせ</w:t>
      </w:r>
      <w:r w:rsidR="00817B77" w:rsidRPr="0047728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256BBB" w:rsidRPr="00477288" w:rsidRDefault="00325E49" w:rsidP="00066BFF">
      <w:pPr>
        <w:jc w:val="left"/>
        <w:rPr>
          <w:rFonts w:ascii="ＭＳ 明朝" w:hAnsi="ＭＳ 明朝"/>
          <w:sz w:val="22"/>
          <w:szCs w:val="22"/>
        </w:rPr>
      </w:pPr>
      <w:r w:rsidRPr="00477288">
        <w:rPr>
          <w:rFonts w:ascii="ＭＳ 明朝" w:hAnsi="ＭＳ 明朝" w:hint="eastAsia"/>
          <w:sz w:val="22"/>
          <w:szCs w:val="22"/>
        </w:rPr>
        <w:t xml:space="preserve">　</w:t>
      </w:r>
      <w:r w:rsidR="00DE4EFF" w:rsidRPr="00477288">
        <w:rPr>
          <w:rFonts w:ascii="ＭＳ 明朝" w:hAnsi="ＭＳ 明朝" w:hint="eastAsia"/>
          <w:sz w:val="22"/>
          <w:szCs w:val="22"/>
        </w:rPr>
        <w:t>平素より、本会会務に格別のご高配を賜り厚く御礼申し上げます。</w:t>
      </w:r>
    </w:p>
    <w:p w:rsidR="00E25BDE" w:rsidRPr="00477288" w:rsidRDefault="00066BFF" w:rsidP="0082722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77288">
        <w:rPr>
          <w:rFonts w:ascii="ＭＳ 明朝" w:hAnsi="ＭＳ 明朝" w:hint="eastAsia"/>
          <w:sz w:val="22"/>
          <w:szCs w:val="22"/>
        </w:rPr>
        <w:t>さて、</w:t>
      </w:r>
      <w:r w:rsidR="009A292A" w:rsidRPr="00477288">
        <w:rPr>
          <w:rFonts w:ascii="ＭＳ 明朝" w:hAnsi="ＭＳ 明朝" w:hint="eastAsia"/>
          <w:sz w:val="22"/>
          <w:szCs w:val="22"/>
        </w:rPr>
        <w:t>平成31年度から</w:t>
      </w:r>
      <w:r w:rsidR="00E25BDE" w:rsidRPr="00477288">
        <w:rPr>
          <w:rFonts w:ascii="ＭＳ 明朝" w:hAnsi="ＭＳ 明朝" w:hint="eastAsia"/>
          <w:sz w:val="22"/>
          <w:szCs w:val="22"/>
        </w:rPr>
        <w:t>始まる</w:t>
      </w:r>
      <w:r w:rsidR="009A292A" w:rsidRPr="00477288">
        <w:rPr>
          <w:rFonts w:ascii="ＭＳ 明朝" w:hAnsi="ＭＳ 明朝" w:hint="eastAsia"/>
          <w:sz w:val="22"/>
          <w:szCs w:val="22"/>
        </w:rPr>
        <w:t>改訂モデル･コアカリキュラムに準拠した実務実習</w:t>
      </w:r>
      <w:r w:rsidR="00E25BDE" w:rsidRPr="00477288">
        <w:rPr>
          <w:rFonts w:ascii="ＭＳ 明朝" w:hAnsi="ＭＳ 明朝" w:hint="eastAsia"/>
          <w:sz w:val="22"/>
          <w:szCs w:val="22"/>
        </w:rPr>
        <w:t>は、</w:t>
      </w:r>
      <w:r w:rsidR="0082722E" w:rsidRPr="00477288">
        <w:rPr>
          <w:rFonts w:ascii="ＭＳ 明朝" w:hAnsi="ＭＳ 明朝" w:hint="eastAsia"/>
          <w:sz w:val="22"/>
          <w:szCs w:val="22"/>
        </w:rPr>
        <w:t>実習そのものが</w:t>
      </w:r>
      <w:r w:rsidR="000D59F4" w:rsidRPr="00477288">
        <w:rPr>
          <w:rFonts w:ascii="ＭＳ 明朝" w:hAnsi="ＭＳ 明朝" w:hint="eastAsia"/>
          <w:sz w:val="22"/>
          <w:szCs w:val="22"/>
        </w:rPr>
        <w:t>今までと</w:t>
      </w:r>
      <w:r w:rsidR="0082722E" w:rsidRPr="00477288">
        <w:rPr>
          <w:rFonts w:ascii="ＭＳ 明朝" w:hAnsi="ＭＳ 明朝" w:hint="eastAsia"/>
          <w:sz w:val="22"/>
          <w:szCs w:val="22"/>
        </w:rPr>
        <w:t>大きく変わるわけではありませんが、</w:t>
      </w:r>
      <w:r w:rsidR="0082722E" w:rsidRPr="00477288">
        <w:rPr>
          <w:rFonts w:ascii="ＭＳ ゴシック" w:eastAsia="ＭＳ ゴシック" w:hAnsi="ＭＳ ゴシック" w:hint="eastAsia"/>
          <w:sz w:val="22"/>
          <w:szCs w:val="22"/>
        </w:rPr>
        <w:t>実習の重点(なるべく早期から臨床体験実習を行う。臨床体験</w:t>
      </w:r>
      <w:r w:rsidR="000D59F4" w:rsidRPr="00477288">
        <w:rPr>
          <w:rFonts w:ascii="ＭＳ ゴシック" w:eastAsia="ＭＳ ゴシック" w:hAnsi="ＭＳ ゴシック" w:hint="eastAsia"/>
          <w:sz w:val="22"/>
          <w:szCs w:val="22"/>
        </w:rPr>
        <w:t>実習</w:t>
      </w:r>
      <w:r w:rsidR="0082722E" w:rsidRPr="00477288">
        <w:rPr>
          <w:rFonts w:ascii="ＭＳ ゴシック" w:eastAsia="ＭＳ ゴシック" w:hAnsi="ＭＳ ゴシック" w:hint="eastAsia"/>
          <w:sz w:val="22"/>
          <w:szCs w:val="22"/>
        </w:rPr>
        <w:t>の時間と症例を増やす。</w:t>
      </w:r>
      <w:r w:rsidR="004D4EFD" w:rsidRPr="00477288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82722E" w:rsidRPr="00477288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4D4EFD" w:rsidRPr="004772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2722E" w:rsidRPr="00477288">
        <w:rPr>
          <w:rFonts w:ascii="ＭＳ ゴシック" w:eastAsia="ＭＳ ゴシック" w:hAnsi="ＭＳ ゴシック" w:hint="eastAsia"/>
          <w:sz w:val="22"/>
          <w:szCs w:val="22"/>
        </w:rPr>
        <w:t>評価方法</w:t>
      </w:r>
      <w:r w:rsidR="004D4EFD" w:rsidRPr="00477288">
        <w:rPr>
          <w:rFonts w:ascii="ＭＳ ゴシック" w:eastAsia="ＭＳ ゴシック" w:hAnsi="ＭＳ ゴシック" w:hint="eastAsia"/>
          <w:sz w:val="22"/>
          <w:szCs w:val="22"/>
        </w:rPr>
        <w:t>(概略評価で実習生の成長を評価する)</w:t>
      </w:r>
      <w:r w:rsidR="0082722E" w:rsidRPr="004772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82722E" w:rsidRPr="00477288">
        <w:rPr>
          <w:rFonts w:ascii="ＭＳ 明朝" w:hAnsi="ＭＳ 明朝" w:hint="eastAsia"/>
          <w:sz w:val="22"/>
          <w:szCs w:val="22"/>
        </w:rPr>
        <w:t>変わります。</w:t>
      </w:r>
    </w:p>
    <w:p w:rsidR="00E57F7B" w:rsidRPr="00477288" w:rsidRDefault="00E25BDE" w:rsidP="00E25BD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77288">
        <w:rPr>
          <w:rFonts w:ascii="ＭＳ 明朝" w:hAnsi="ＭＳ 明朝" w:hint="eastAsia"/>
          <w:sz w:val="22"/>
          <w:szCs w:val="22"/>
        </w:rPr>
        <w:t>そこで、</w:t>
      </w:r>
      <w:r w:rsidRPr="00477288">
        <w:rPr>
          <w:rFonts w:ascii="ＭＳ ゴシック" w:eastAsia="ＭＳ ゴシック" w:hAnsi="ＭＳ ゴシック" w:hint="eastAsia"/>
          <w:sz w:val="22"/>
          <w:szCs w:val="22"/>
        </w:rPr>
        <w:t>平成31年度の実習受入を見据え、平成30年度の実習受入の際に</w:t>
      </w:r>
      <w:r w:rsidR="00477288" w:rsidRPr="00477288">
        <w:rPr>
          <w:rFonts w:ascii="ＭＳ ゴシック" w:eastAsia="ＭＳ ゴシック" w:hAnsi="ＭＳ ゴシック" w:hint="eastAsia"/>
          <w:sz w:val="22"/>
          <w:szCs w:val="22"/>
        </w:rPr>
        <w:t>前述の</w:t>
      </w:r>
      <w:r w:rsidR="000D59F4" w:rsidRPr="00477288">
        <w:rPr>
          <w:rFonts w:ascii="ＭＳ ゴシック" w:eastAsia="ＭＳ ゴシック" w:hAnsi="ＭＳ ゴシック" w:hint="eastAsia"/>
          <w:sz w:val="22"/>
          <w:szCs w:val="22"/>
        </w:rPr>
        <w:t>実習の重点を意識し、</w:t>
      </w:r>
      <w:r w:rsidR="006D35A1" w:rsidRPr="00477288">
        <w:rPr>
          <w:rFonts w:ascii="ＭＳ ゴシック" w:eastAsia="ＭＳ ゴシック" w:hAnsi="ＭＳ ゴシック" w:hint="eastAsia"/>
          <w:sz w:val="22"/>
          <w:szCs w:val="22"/>
        </w:rPr>
        <w:t>評価方法を</w:t>
      </w:r>
      <w:r w:rsidR="004D4EFD" w:rsidRPr="00477288">
        <w:rPr>
          <w:rFonts w:ascii="ＭＳ ゴシック" w:eastAsia="ＭＳ ゴシック" w:hAnsi="ＭＳ ゴシック" w:hint="eastAsia"/>
          <w:sz w:val="22"/>
          <w:szCs w:val="22"/>
        </w:rPr>
        <w:t>先行して導入</w:t>
      </w:r>
      <w:r w:rsidRPr="00477288">
        <w:rPr>
          <w:rFonts w:ascii="ＭＳ ゴシック" w:eastAsia="ＭＳ ゴシック" w:hAnsi="ＭＳ ゴシック" w:hint="eastAsia"/>
          <w:sz w:val="22"/>
          <w:szCs w:val="22"/>
        </w:rPr>
        <w:t>いただきたい</w:t>
      </w:r>
      <w:r w:rsidRPr="00477288">
        <w:rPr>
          <w:rFonts w:ascii="ＭＳ 明朝" w:hAnsi="ＭＳ 明朝" w:hint="eastAsia"/>
          <w:sz w:val="22"/>
          <w:szCs w:val="22"/>
        </w:rPr>
        <w:t>と考え</w:t>
      </w:r>
      <w:r w:rsidR="00601980" w:rsidRPr="00477288">
        <w:rPr>
          <w:rFonts w:ascii="ＭＳ 明朝" w:hAnsi="ＭＳ 明朝" w:hint="eastAsia"/>
          <w:sz w:val="22"/>
          <w:szCs w:val="22"/>
        </w:rPr>
        <w:t>、標記研修会を下記</w:t>
      </w:r>
      <w:r w:rsidR="00840328" w:rsidRPr="00477288">
        <w:rPr>
          <w:rFonts w:ascii="ＭＳ 明朝" w:hAnsi="ＭＳ 明朝" w:hint="eastAsia"/>
          <w:sz w:val="22"/>
          <w:szCs w:val="22"/>
        </w:rPr>
        <w:t>の通り</w:t>
      </w:r>
      <w:r w:rsidR="00601980" w:rsidRPr="00477288">
        <w:rPr>
          <w:rFonts w:ascii="ＭＳ 明朝" w:hAnsi="ＭＳ 明朝" w:hint="eastAsia"/>
          <w:sz w:val="22"/>
          <w:szCs w:val="22"/>
        </w:rPr>
        <w:t>開催することといたしましたのでご案内申し上げます。</w:t>
      </w:r>
    </w:p>
    <w:p w:rsidR="003B185D" w:rsidRDefault="00E43A8E" w:rsidP="00C30041">
      <w:pPr>
        <w:ind w:firstLineChars="98" w:firstLine="216"/>
        <w:jc w:val="left"/>
        <w:rPr>
          <w:rFonts w:ascii="ＭＳ 明朝" w:hAnsi="ＭＳ 明朝"/>
          <w:sz w:val="22"/>
          <w:szCs w:val="22"/>
        </w:rPr>
      </w:pPr>
      <w:r w:rsidRPr="00477288">
        <w:rPr>
          <w:rFonts w:ascii="ＭＳ 明朝" w:hAnsi="ＭＳ 明朝" w:hint="eastAsia"/>
          <w:sz w:val="22"/>
          <w:szCs w:val="22"/>
        </w:rPr>
        <w:t>つきましては、</w:t>
      </w:r>
      <w:r w:rsidR="001F70B3">
        <w:rPr>
          <w:rFonts w:ascii="ＭＳ 明朝" w:hAnsi="ＭＳ 明朝" w:hint="eastAsia"/>
          <w:b/>
          <w:sz w:val="22"/>
          <w:szCs w:val="22"/>
          <w:u w:val="single"/>
        </w:rPr>
        <w:t>７</w:t>
      </w:r>
      <w:r w:rsidR="00ED3E62" w:rsidRPr="00477288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1F1576">
        <w:rPr>
          <w:rFonts w:ascii="ＭＳ 明朝" w:hAnsi="ＭＳ 明朝" w:hint="eastAsia"/>
          <w:b/>
          <w:sz w:val="22"/>
          <w:szCs w:val="22"/>
          <w:u w:val="single"/>
        </w:rPr>
        <w:t>１７</w:t>
      </w:r>
      <w:r w:rsidR="003B185D" w:rsidRPr="00477288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6260FD" w:rsidRPr="00477288">
        <w:rPr>
          <w:rFonts w:ascii="ＭＳ 明朝" w:hAnsi="ＭＳ 明朝" w:hint="eastAsia"/>
          <w:b/>
          <w:sz w:val="22"/>
          <w:szCs w:val="22"/>
          <w:u w:val="single"/>
        </w:rPr>
        <w:t>(</w:t>
      </w:r>
      <w:r w:rsidR="001F1576">
        <w:rPr>
          <w:rFonts w:ascii="ＭＳ 明朝" w:hAnsi="ＭＳ 明朝" w:hint="eastAsia"/>
          <w:b/>
          <w:sz w:val="22"/>
          <w:szCs w:val="22"/>
          <w:u w:val="single"/>
        </w:rPr>
        <w:t>火</w:t>
      </w:r>
      <w:r w:rsidR="006260FD" w:rsidRPr="00477288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3B185D" w:rsidRPr="00477288">
        <w:rPr>
          <w:rFonts w:ascii="ＭＳ 明朝" w:hAnsi="ＭＳ 明朝" w:hint="eastAsia"/>
          <w:b/>
          <w:sz w:val="22"/>
          <w:szCs w:val="22"/>
          <w:u w:val="single"/>
        </w:rPr>
        <w:t>まで</w:t>
      </w:r>
      <w:r w:rsidR="003B185D" w:rsidRPr="00477288">
        <w:rPr>
          <w:rFonts w:ascii="ＭＳ 明朝" w:hAnsi="ＭＳ 明朝" w:hint="eastAsia"/>
          <w:sz w:val="22"/>
          <w:szCs w:val="22"/>
        </w:rPr>
        <w:t>に</w:t>
      </w:r>
      <w:r w:rsidR="00E57F7B" w:rsidRPr="00477288">
        <w:rPr>
          <w:rFonts w:ascii="ＭＳ 明朝" w:hAnsi="ＭＳ 明朝" w:hint="eastAsia"/>
          <w:sz w:val="22"/>
          <w:szCs w:val="22"/>
        </w:rPr>
        <w:t>「</w:t>
      </w:r>
      <w:r w:rsidR="003B185D" w:rsidRPr="00477288">
        <w:rPr>
          <w:rFonts w:ascii="ＭＳ 明朝" w:hAnsi="ＭＳ 明朝" w:hint="eastAsia"/>
          <w:sz w:val="22"/>
          <w:szCs w:val="22"/>
        </w:rPr>
        <w:t>参加申込書</w:t>
      </w:r>
      <w:r w:rsidR="00E57F7B" w:rsidRPr="00477288">
        <w:rPr>
          <w:rFonts w:ascii="ＭＳ 明朝" w:hAnsi="ＭＳ 明朝" w:hint="eastAsia"/>
          <w:sz w:val="22"/>
          <w:szCs w:val="22"/>
        </w:rPr>
        <w:t>」</w:t>
      </w:r>
      <w:r w:rsidR="003B185D" w:rsidRPr="00477288">
        <w:rPr>
          <w:rFonts w:ascii="ＭＳ 明朝" w:hAnsi="ＭＳ 明朝" w:hint="eastAsia"/>
          <w:sz w:val="22"/>
          <w:szCs w:val="22"/>
        </w:rPr>
        <w:t>に必要事項を記入の上、</w:t>
      </w:r>
      <w:r w:rsidR="003B185D" w:rsidRPr="00477288">
        <w:rPr>
          <w:rFonts w:ascii="ＭＳ 明朝" w:hAnsi="ＭＳ 明朝" w:hint="eastAsia"/>
          <w:sz w:val="22"/>
          <w:szCs w:val="22"/>
          <w:u w:val="single"/>
        </w:rPr>
        <w:t>県薬事務局まで</w:t>
      </w:r>
      <w:r w:rsidR="003B185D" w:rsidRPr="00477288">
        <w:rPr>
          <w:rFonts w:ascii="ＭＳ 明朝" w:hAnsi="ＭＳ 明朝" w:hint="eastAsia"/>
          <w:b/>
          <w:sz w:val="22"/>
          <w:szCs w:val="22"/>
          <w:u w:val="single"/>
        </w:rPr>
        <w:t>ＦＡＸ</w:t>
      </w:r>
      <w:r w:rsidR="00ED3E62" w:rsidRPr="00477288">
        <w:rPr>
          <w:rFonts w:ascii="ＭＳ 明朝" w:hAnsi="ＭＳ 明朝" w:hint="eastAsia"/>
          <w:b/>
          <w:sz w:val="22"/>
          <w:szCs w:val="22"/>
          <w:u w:val="single"/>
        </w:rPr>
        <w:t>またはＥ-メール</w:t>
      </w:r>
      <w:r w:rsidR="003B185D" w:rsidRPr="00477288">
        <w:rPr>
          <w:rFonts w:ascii="ＭＳ 明朝" w:hAnsi="ＭＳ 明朝" w:hint="eastAsia"/>
          <w:sz w:val="22"/>
          <w:szCs w:val="22"/>
        </w:rPr>
        <w:t>によりお申込下さいますようお願いいたします。</w:t>
      </w:r>
    </w:p>
    <w:p w:rsidR="001F70B3" w:rsidRPr="00477288" w:rsidRDefault="001F70B3" w:rsidP="00C30041">
      <w:pPr>
        <w:ind w:firstLineChars="98" w:firstLine="21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当日会場で、</w:t>
      </w:r>
      <w:r w:rsidRPr="001F70B3">
        <w:rPr>
          <w:rFonts w:ascii="ＭＳ 明朝" w:hAnsi="ＭＳ 明朝" w:hint="eastAsia"/>
          <w:sz w:val="22"/>
          <w:szCs w:val="22"/>
        </w:rPr>
        <w:t>「薬局実務実習指導の手引き 2018年版」</w:t>
      </w:r>
      <w:r w:rsidR="001F1576">
        <w:rPr>
          <w:rFonts w:ascii="ＭＳ 明朝" w:hAnsi="ＭＳ 明朝" w:hint="eastAsia"/>
          <w:sz w:val="22"/>
          <w:szCs w:val="22"/>
        </w:rPr>
        <w:t>（会員価格　税込1,800円）</w:t>
      </w:r>
      <w:r>
        <w:rPr>
          <w:rFonts w:ascii="ＭＳ 明朝" w:hAnsi="ＭＳ 明朝" w:hint="eastAsia"/>
          <w:sz w:val="22"/>
          <w:szCs w:val="22"/>
        </w:rPr>
        <w:t>を販売いたします</w:t>
      </w:r>
      <w:r w:rsidR="001F1576">
        <w:rPr>
          <w:rFonts w:ascii="ＭＳ 明朝" w:hAnsi="ＭＳ 明朝" w:hint="eastAsia"/>
          <w:sz w:val="22"/>
          <w:szCs w:val="22"/>
        </w:rPr>
        <w:t>ので、</w:t>
      </w:r>
      <w:r w:rsidRPr="008479E0">
        <w:rPr>
          <w:rFonts w:ascii="ＭＳ ゴシック" w:eastAsia="ＭＳ ゴシック" w:hAnsi="ＭＳ ゴシック" w:hint="eastAsia"/>
          <w:sz w:val="22"/>
          <w:szCs w:val="22"/>
          <w:u w:val="single"/>
        </w:rPr>
        <w:t>購入を希望する方は、</w:t>
      </w:r>
      <w:r w:rsidR="001F1576" w:rsidRPr="008479E0">
        <w:rPr>
          <w:rFonts w:ascii="ＭＳ ゴシック" w:eastAsia="ＭＳ ゴシック" w:hAnsi="ＭＳ ゴシック" w:hint="eastAsia"/>
          <w:sz w:val="22"/>
          <w:szCs w:val="22"/>
          <w:u w:val="single"/>
        </w:rPr>
        <w:t>必ず事前にお申込み願います</w:t>
      </w:r>
      <w:r w:rsidR="001F1576">
        <w:rPr>
          <w:rFonts w:ascii="ＭＳ 明朝" w:hAnsi="ＭＳ 明朝" w:hint="eastAsia"/>
          <w:sz w:val="22"/>
          <w:szCs w:val="22"/>
        </w:rPr>
        <w:t>。</w:t>
      </w:r>
    </w:p>
    <w:p w:rsidR="00C30041" w:rsidRPr="007E7013" w:rsidRDefault="00C30041" w:rsidP="00DE4EFF">
      <w:pPr>
        <w:pStyle w:val="a4"/>
        <w:rPr>
          <w:rFonts w:ascii="ＭＳ 明朝" w:hAnsi="ＭＳ 明朝"/>
          <w:sz w:val="22"/>
          <w:szCs w:val="22"/>
        </w:rPr>
      </w:pPr>
    </w:p>
    <w:p w:rsidR="00DE4EFF" w:rsidRDefault="00DE4EFF" w:rsidP="00DE4EFF">
      <w:pPr>
        <w:pStyle w:val="a4"/>
        <w:rPr>
          <w:rFonts w:ascii="ＭＳ 明朝" w:hAnsi="ＭＳ 明朝"/>
          <w:sz w:val="22"/>
          <w:szCs w:val="22"/>
        </w:rPr>
      </w:pPr>
      <w:r w:rsidRPr="00792BFB">
        <w:rPr>
          <w:rFonts w:ascii="ＭＳ 明朝" w:hAnsi="ＭＳ 明朝" w:hint="eastAsia"/>
          <w:sz w:val="22"/>
          <w:szCs w:val="22"/>
        </w:rPr>
        <w:t>記</w:t>
      </w:r>
    </w:p>
    <w:p w:rsidR="007B01D1" w:rsidRPr="007B01D1" w:rsidRDefault="007B01D1" w:rsidP="007B01D1">
      <w:pPr>
        <w:spacing w:line="140" w:lineRule="exact"/>
        <w:rPr>
          <w:rFonts w:ascii="ＭＳ 明朝" w:hAnsi="ＭＳ 明朝"/>
          <w:sz w:val="18"/>
          <w:szCs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151"/>
        <w:gridCol w:w="8488"/>
      </w:tblGrid>
      <w:tr w:rsidR="00477288" w:rsidRPr="00477288" w:rsidTr="00477288">
        <w:trPr>
          <w:trHeight w:val="201"/>
        </w:trPr>
        <w:tc>
          <w:tcPr>
            <w:tcW w:w="1151" w:type="dxa"/>
            <w:shd w:val="clear" w:color="auto" w:fill="auto"/>
          </w:tcPr>
          <w:p w:rsidR="00A577DD" w:rsidRPr="00477288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77288">
              <w:rPr>
                <w:rFonts w:ascii="ＭＳ 明朝" w:hAnsi="ＭＳ 明朝" w:hint="eastAsia"/>
                <w:sz w:val="22"/>
                <w:szCs w:val="22"/>
              </w:rPr>
              <w:t>日　時：</w:t>
            </w:r>
          </w:p>
        </w:tc>
        <w:tc>
          <w:tcPr>
            <w:tcW w:w="8488" w:type="dxa"/>
            <w:shd w:val="clear" w:color="auto" w:fill="auto"/>
          </w:tcPr>
          <w:p w:rsidR="00A577DD" w:rsidRPr="00477288" w:rsidRDefault="00A577DD" w:rsidP="001F70B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平成</w:t>
            </w:r>
            <w:r w:rsidR="00747436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３０</w:t>
            </w:r>
            <w:r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</w:t>
            </w:r>
            <w:r w:rsidR="001F70B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７</w:t>
            </w:r>
            <w:r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月</w:t>
            </w:r>
            <w:r w:rsidR="001F70B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２９</w:t>
            </w:r>
            <w:r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日(日)</w:t>
            </w:r>
            <w:r w:rsidR="00EE03DE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E619BE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１</w:t>
            </w:r>
            <w:r w:rsidR="001625A7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０</w:t>
            </w:r>
            <w:r w:rsidR="00E619BE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時から１</w:t>
            </w:r>
            <w:r w:rsidR="005B11EE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３</w:t>
            </w:r>
            <w:r w:rsidR="00E619BE"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時</w:t>
            </w:r>
          </w:p>
        </w:tc>
      </w:tr>
      <w:tr w:rsidR="00477288" w:rsidRPr="00477288" w:rsidTr="00477288">
        <w:trPr>
          <w:trHeight w:val="80"/>
        </w:trPr>
        <w:tc>
          <w:tcPr>
            <w:tcW w:w="1151" w:type="dxa"/>
            <w:shd w:val="clear" w:color="auto" w:fill="auto"/>
          </w:tcPr>
          <w:p w:rsidR="00A577DD" w:rsidRPr="00477288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77288">
              <w:rPr>
                <w:rFonts w:ascii="ＭＳ 明朝" w:hAnsi="ＭＳ 明朝" w:hint="eastAsia"/>
                <w:sz w:val="22"/>
                <w:szCs w:val="22"/>
              </w:rPr>
              <w:t>場　所：</w:t>
            </w:r>
          </w:p>
        </w:tc>
        <w:tc>
          <w:tcPr>
            <w:tcW w:w="8488" w:type="dxa"/>
            <w:shd w:val="clear" w:color="auto" w:fill="auto"/>
          </w:tcPr>
          <w:p w:rsidR="00A577DD" w:rsidRPr="00477288" w:rsidRDefault="00A577DD" w:rsidP="00463B40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4772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岩手</w:t>
            </w:r>
            <w:r w:rsidR="00E619BE" w:rsidRPr="004772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薬剤師会館 研修室</w:t>
            </w:r>
            <w:r w:rsidR="00C30041" w:rsidRPr="0047728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619BE" w:rsidRPr="00477288">
              <w:rPr>
                <w:rFonts w:ascii="ＭＳ 明朝" w:hAnsi="ＭＳ 明朝" w:hint="eastAsia"/>
                <w:sz w:val="22"/>
                <w:szCs w:val="22"/>
              </w:rPr>
              <w:t>盛岡市馬場町3-12）</w:t>
            </w:r>
            <w:r w:rsidRPr="004772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0041" w:rsidRPr="00477288">
              <w:rPr>
                <w:rFonts w:ascii="ＭＳ 明朝" w:hAnsi="ＭＳ 明朝"/>
                <w:bCs/>
                <w:sz w:val="22"/>
                <w:szCs w:val="22"/>
              </w:rPr>
              <w:t xml:space="preserve"> </w:t>
            </w:r>
          </w:p>
        </w:tc>
      </w:tr>
      <w:tr w:rsidR="00477288" w:rsidRPr="00477288" w:rsidTr="00477288">
        <w:tc>
          <w:tcPr>
            <w:tcW w:w="1151" w:type="dxa"/>
            <w:shd w:val="clear" w:color="auto" w:fill="auto"/>
          </w:tcPr>
          <w:p w:rsidR="00A577DD" w:rsidRPr="00477288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77288">
              <w:rPr>
                <w:rFonts w:ascii="ＭＳ 明朝" w:hAnsi="ＭＳ 明朝" w:hint="eastAsia"/>
                <w:sz w:val="22"/>
                <w:szCs w:val="22"/>
              </w:rPr>
              <w:t>内　容：</w:t>
            </w:r>
          </w:p>
        </w:tc>
        <w:tc>
          <w:tcPr>
            <w:tcW w:w="8488" w:type="dxa"/>
            <w:shd w:val="clear" w:color="auto" w:fill="auto"/>
          </w:tcPr>
          <w:p w:rsidR="00A577DD" w:rsidRPr="00477288" w:rsidRDefault="00A577DD" w:rsidP="00C64EF3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47728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1.</w:t>
            </w:r>
            <w:r w:rsidR="007E7013" w:rsidRPr="004772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47436" w:rsidRPr="004772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略評価と実務実習記録を用いた評価について</w:t>
            </w:r>
          </w:p>
        </w:tc>
      </w:tr>
      <w:tr w:rsidR="00477288" w:rsidRPr="00477288" w:rsidTr="001F70B3">
        <w:trPr>
          <w:trHeight w:val="128"/>
        </w:trPr>
        <w:tc>
          <w:tcPr>
            <w:tcW w:w="1151" w:type="dxa"/>
            <w:shd w:val="clear" w:color="auto" w:fill="auto"/>
          </w:tcPr>
          <w:p w:rsidR="00A577DD" w:rsidRPr="00477288" w:rsidRDefault="00A577DD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77288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8488" w:type="dxa"/>
            <w:shd w:val="clear" w:color="auto" w:fill="auto"/>
          </w:tcPr>
          <w:p w:rsidR="00477288" w:rsidRPr="00477288" w:rsidRDefault="00E619BE" w:rsidP="001F70B3">
            <w:pPr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477288">
              <w:rPr>
                <w:rFonts w:ascii="ＭＳ 明朝" w:hAnsi="ＭＳ 明朝" w:hint="eastAsia"/>
                <w:bCs/>
                <w:sz w:val="22"/>
                <w:szCs w:val="22"/>
              </w:rPr>
              <w:t>岩手医科大学薬学部地域医療薬学講座 教授　　 高橋　　寛</w:t>
            </w:r>
          </w:p>
        </w:tc>
      </w:tr>
      <w:tr w:rsidR="00477288" w:rsidRPr="00477288" w:rsidTr="00477288">
        <w:tc>
          <w:tcPr>
            <w:tcW w:w="1151" w:type="dxa"/>
            <w:shd w:val="clear" w:color="auto" w:fill="auto"/>
          </w:tcPr>
          <w:p w:rsidR="0099290A" w:rsidRPr="00477288" w:rsidRDefault="0099290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9290A" w:rsidRPr="00477288" w:rsidRDefault="0099290A" w:rsidP="001F70B3">
            <w:pPr>
              <w:rPr>
                <w:rFonts w:ascii="ＭＳ ゴシック" w:eastAsia="ＭＳ ゴシック" w:hAnsi="ＭＳ ゴシック" w:cs="メイリオ"/>
                <w:bCs/>
                <w:sz w:val="22"/>
                <w:szCs w:val="22"/>
              </w:rPr>
            </w:pPr>
            <w:r w:rsidRPr="00477288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 xml:space="preserve">2. </w:t>
            </w:r>
            <w:r w:rsidR="001F70B3" w:rsidRPr="001F70B3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概略評価表を用いた評価を経験して</w:t>
            </w:r>
          </w:p>
        </w:tc>
      </w:tr>
      <w:tr w:rsidR="00477288" w:rsidRPr="00477288" w:rsidTr="00477288">
        <w:trPr>
          <w:trHeight w:val="80"/>
        </w:trPr>
        <w:tc>
          <w:tcPr>
            <w:tcW w:w="1151" w:type="dxa"/>
            <w:shd w:val="clear" w:color="auto" w:fill="auto"/>
          </w:tcPr>
          <w:p w:rsidR="00747436" w:rsidRPr="00477288" w:rsidRDefault="00747436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C64EF3" w:rsidRPr="00477288" w:rsidRDefault="001F70B3" w:rsidP="00C64EF3">
            <w:pPr>
              <w:wordWrap w:val="0"/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1F70B3">
              <w:rPr>
                <w:rFonts w:ascii="ＭＳ 明朝" w:hAnsi="ＭＳ 明朝" w:hint="eastAsia"/>
                <w:bCs/>
                <w:sz w:val="22"/>
                <w:szCs w:val="22"/>
              </w:rPr>
              <w:t>岩手県薬剤師会実務実習受入対策委員会委員　　金野　良則</w:t>
            </w:r>
          </w:p>
        </w:tc>
      </w:tr>
      <w:tr w:rsidR="00477288" w:rsidRPr="00477288" w:rsidTr="00477288">
        <w:tc>
          <w:tcPr>
            <w:tcW w:w="1151" w:type="dxa"/>
            <w:shd w:val="clear" w:color="auto" w:fill="auto"/>
          </w:tcPr>
          <w:p w:rsidR="0099290A" w:rsidRPr="00477288" w:rsidRDefault="0099290A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99290A" w:rsidRPr="00477288" w:rsidRDefault="0099290A" w:rsidP="001F70B3">
            <w:pPr>
              <w:rPr>
                <w:rFonts w:ascii="ＭＳ ゴシック" w:eastAsia="ＭＳ ゴシック" w:hAnsi="ＭＳ ゴシック" w:cs="メイリオ"/>
                <w:bCs/>
                <w:sz w:val="22"/>
                <w:szCs w:val="22"/>
              </w:rPr>
            </w:pPr>
            <w:r w:rsidRPr="00477288">
              <w:rPr>
                <w:rFonts w:ascii="ＭＳ ゴシック" w:eastAsia="ＭＳ ゴシック" w:hAnsi="ＭＳ ゴシック" w:cs="メイリオ" w:hint="eastAsia"/>
                <w:bCs/>
                <w:sz w:val="22"/>
                <w:szCs w:val="22"/>
              </w:rPr>
              <w:t>3.</w:t>
            </w:r>
            <w:r w:rsidRPr="004772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F70B3" w:rsidRPr="001F70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薬局実務実習指導の手引き 2018年版」について</w:t>
            </w:r>
          </w:p>
        </w:tc>
      </w:tr>
      <w:tr w:rsidR="00477288" w:rsidRPr="00477288" w:rsidTr="00477288">
        <w:trPr>
          <w:trHeight w:val="168"/>
        </w:trPr>
        <w:tc>
          <w:tcPr>
            <w:tcW w:w="1151" w:type="dxa"/>
            <w:shd w:val="clear" w:color="auto" w:fill="auto"/>
          </w:tcPr>
          <w:p w:rsidR="00747436" w:rsidRPr="00477288" w:rsidRDefault="00747436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E619BE" w:rsidRPr="001F70B3" w:rsidRDefault="001F70B3" w:rsidP="001F70B3">
            <w:pPr>
              <w:ind w:firstLineChars="1000" w:firstLine="2200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1F70B3">
              <w:rPr>
                <w:rFonts w:ascii="ＭＳ 明朝" w:hAnsi="ＭＳ 明朝" w:hint="eastAsia"/>
                <w:sz w:val="22"/>
                <w:szCs w:val="22"/>
              </w:rPr>
              <w:t>岩手県薬剤師会実務実習受入対策委員会委員　　三浦　清明</w:t>
            </w:r>
          </w:p>
        </w:tc>
      </w:tr>
      <w:tr w:rsidR="001F70B3" w:rsidRPr="00477288" w:rsidTr="00477288">
        <w:trPr>
          <w:trHeight w:val="168"/>
        </w:trPr>
        <w:tc>
          <w:tcPr>
            <w:tcW w:w="1151" w:type="dxa"/>
            <w:shd w:val="clear" w:color="auto" w:fill="auto"/>
          </w:tcPr>
          <w:p w:rsidR="001F70B3" w:rsidRPr="00477288" w:rsidRDefault="001F70B3" w:rsidP="0026100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88" w:type="dxa"/>
            <w:shd w:val="clear" w:color="auto" w:fill="auto"/>
          </w:tcPr>
          <w:p w:rsidR="001F70B3" w:rsidRPr="00477288" w:rsidRDefault="001F70B3" w:rsidP="001F70B3">
            <w:pPr>
              <w:spacing w:line="300" w:lineRule="exac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1F70B3">
              <w:rPr>
                <w:rFonts w:ascii="ＭＳ 明朝" w:hAnsi="ＭＳ 明朝" w:hint="eastAsia"/>
                <w:bCs/>
                <w:sz w:val="22"/>
                <w:szCs w:val="22"/>
              </w:rPr>
              <w:t>概略評価表を用いて、実際に評価をしてみよう！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ＳＧＤ）</w:t>
            </w:r>
          </w:p>
        </w:tc>
      </w:tr>
    </w:tbl>
    <w:p w:rsidR="00ED3E62" w:rsidRPr="00E619BE" w:rsidRDefault="00E619BE" w:rsidP="00C30041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:rsidR="00D037C7" w:rsidRPr="00E619BE" w:rsidRDefault="00D037C7" w:rsidP="00020CBC">
      <w:pPr>
        <w:pStyle w:val="a4"/>
        <w:rPr>
          <w:rFonts w:ascii="ＭＳ ゴシック" w:eastAsia="ＭＳ ゴシック" w:hAnsi="ＭＳ ゴシック"/>
          <w:sz w:val="20"/>
          <w:szCs w:val="20"/>
        </w:rPr>
      </w:pPr>
      <w:r w:rsidRPr="007B01D1">
        <w:rPr>
          <w:rFonts w:ascii="ＭＳ 明朝" w:hAnsi="ＭＳ 明朝" w:hint="eastAsia"/>
          <w:sz w:val="22"/>
          <w:szCs w:val="22"/>
        </w:rPr>
        <w:t xml:space="preserve">　　　</w:t>
      </w:r>
      <w:r w:rsidRPr="00E619BE">
        <w:rPr>
          <w:rFonts w:ascii="ＭＳ 明朝" w:hAnsi="ＭＳ 明朝" w:hint="eastAsia"/>
          <w:sz w:val="22"/>
          <w:szCs w:val="22"/>
        </w:rPr>
        <w:t xml:space="preserve">　</w:t>
      </w:r>
      <w:r w:rsidR="00874AB3" w:rsidRPr="00E619BE">
        <w:rPr>
          <w:rFonts w:ascii="ＭＳ ゴシック" w:eastAsia="ＭＳ ゴシック" w:hAnsi="ＭＳ ゴシック" w:hint="eastAsia"/>
          <w:sz w:val="21"/>
          <w:szCs w:val="21"/>
        </w:rPr>
        <w:t>【日本薬剤師研修センター認定研修会（</w:t>
      </w:r>
      <w:r w:rsidR="006D35A1" w:rsidRPr="00E619BE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874AB3" w:rsidRPr="00E619BE">
        <w:rPr>
          <w:rFonts w:ascii="ＭＳ ゴシック" w:eastAsia="ＭＳ ゴシック" w:hAnsi="ＭＳ ゴシック" w:hint="eastAsia"/>
          <w:sz w:val="21"/>
          <w:szCs w:val="21"/>
        </w:rPr>
        <w:t>単位</w:t>
      </w:r>
      <w:r w:rsidR="00A577DD" w:rsidRPr="00E619BE">
        <w:rPr>
          <w:rFonts w:ascii="ＭＳ ゴシック" w:eastAsia="ＭＳ ゴシック" w:hAnsi="ＭＳ ゴシック" w:hint="eastAsia"/>
          <w:sz w:val="21"/>
          <w:szCs w:val="21"/>
        </w:rPr>
        <w:t>予定</w:t>
      </w:r>
      <w:r w:rsidR="00874AB3" w:rsidRPr="00E619BE">
        <w:rPr>
          <w:rFonts w:ascii="ＭＳ ゴシック" w:eastAsia="ＭＳ ゴシック" w:hAnsi="ＭＳ ゴシック" w:hint="eastAsia"/>
          <w:sz w:val="21"/>
          <w:szCs w:val="21"/>
        </w:rPr>
        <w:t>）】</w:t>
      </w:r>
    </w:p>
    <w:p w:rsidR="000C1E5C" w:rsidRPr="001B4E84" w:rsidRDefault="000C1E5C" w:rsidP="000C1E5C">
      <w:pPr>
        <w:rPr>
          <w:sz w:val="20"/>
          <w:szCs w:val="20"/>
          <w:u w:val="dottedHeavy"/>
        </w:rPr>
      </w:pPr>
      <w:r w:rsidRPr="001B4E84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　　　　　　　　　　　　　　　　　　　　　　</w:t>
      </w:r>
    </w:p>
    <w:p w:rsidR="00940C89" w:rsidRDefault="001B4E84" w:rsidP="00436E9B">
      <w:pPr>
        <w:pStyle w:val="a4"/>
        <w:rPr>
          <w:rFonts w:ascii="ＭＳ ゴシック" w:eastAsia="ＭＳ ゴシック" w:hAnsi="ＭＳ ゴシック"/>
        </w:rPr>
      </w:pPr>
      <w:r w:rsidRPr="00940C89">
        <w:rPr>
          <w:rFonts w:ascii="ＭＳ ゴシック" w:eastAsia="ＭＳ ゴシック" w:hAnsi="ＭＳ ゴシック" w:hint="eastAsia"/>
        </w:rPr>
        <w:t>「</w:t>
      </w:r>
      <w:r w:rsidR="00747436">
        <w:rPr>
          <w:rFonts w:ascii="ＭＳ ゴシック" w:eastAsia="ＭＳ ゴシック" w:hAnsi="ＭＳ ゴシック" w:hint="eastAsia"/>
        </w:rPr>
        <w:t>平成30年度第</w:t>
      </w:r>
      <w:r w:rsidR="001F70B3">
        <w:rPr>
          <w:rFonts w:ascii="ＭＳ ゴシック" w:eastAsia="ＭＳ ゴシック" w:hAnsi="ＭＳ ゴシック" w:hint="eastAsia"/>
        </w:rPr>
        <w:t>2</w:t>
      </w:r>
      <w:r w:rsidR="00747436">
        <w:rPr>
          <w:rFonts w:ascii="ＭＳ ゴシック" w:eastAsia="ＭＳ ゴシック" w:hAnsi="ＭＳ ゴシック" w:hint="eastAsia"/>
        </w:rPr>
        <w:t>回</w:t>
      </w:r>
      <w:r w:rsidRPr="00940C89">
        <w:rPr>
          <w:rFonts w:ascii="ＭＳ ゴシック" w:eastAsia="ＭＳ ゴシック" w:hAnsi="ＭＳ ゴシック" w:hint="eastAsia"/>
        </w:rPr>
        <w:t>薬局実務実習に関する研修会」</w:t>
      </w:r>
      <w:r w:rsidR="00F84205" w:rsidRPr="00940C89">
        <w:rPr>
          <w:rFonts w:ascii="ＭＳ ゴシック" w:eastAsia="ＭＳ ゴシック" w:hAnsi="ＭＳ ゴシック" w:hint="eastAsia"/>
        </w:rPr>
        <w:t>《</w:t>
      </w:r>
      <w:r w:rsidR="00436E9B" w:rsidRPr="00940C89">
        <w:rPr>
          <w:rFonts w:ascii="ＭＳ ゴシック" w:eastAsia="ＭＳ ゴシック" w:hAnsi="ＭＳ ゴシック" w:hint="eastAsia"/>
        </w:rPr>
        <w:t xml:space="preserve"> </w:t>
      </w:r>
      <w:r w:rsidR="00380A1B" w:rsidRPr="00940C89">
        <w:rPr>
          <w:rFonts w:ascii="ＭＳ ゴシック" w:eastAsia="ＭＳ ゴシック" w:hAnsi="ＭＳ ゴシック" w:hint="eastAsia"/>
        </w:rPr>
        <w:t>参加申込書</w:t>
      </w:r>
      <w:r w:rsidR="00436E9B" w:rsidRPr="00940C89">
        <w:rPr>
          <w:rFonts w:ascii="ＭＳ ゴシック" w:eastAsia="ＭＳ ゴシック" w:hAnsi="ＭＳ ゴシック" w:hint="eastAsia"/>
        </w:rPr>
        <w:t xml:space="preserve"> </w:t>
      </w:r>
      <w:r w:rsidR="00F84205" w:rsidRPr="00940C89">
        <w:rPr>
          <w:rFonts w:ascii="ＭＳ ゴシック" w:eastAsia="ＭＳ ゴシック" w:hAnsi="ＭＳ ゴシック" w:hint="eastAsia"/>
        </w:rPr>
        <w:t>》</w:t>
      </w:r>
    </w:p>
    <w:p w:rsidR="00380A1B" w:rsidRPr="00436E9B" w:rsidRDefault="00436E9B" w:rsidP="001F70B3">
      <w:pPr>
        <w:pStyle w:val="a4"/>
        <w:rPr>
          <w:rFonts w:ascii="ＭＳ ゴシック" w:eastAsia="ＭＳ ゴシック" w:hAnsi="ＭＳ ゴシック"/>
          <w:sz w:val="20"/>
          <w:szCs w:val="20"/>
        </w:rPr>
      </w:pPr>
      <w:r w:rsidRPr="001B4E84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747436">
        <w:rPr>
          <w:rFonts w:ascii="ＭＳ ゴシック" w:eastAsia="ＭＳ ゴシック" w:hAnsi="ＭＳ ゴシック" w:hint="eastAsia"/>
          <w:sz w:val="20"/>
          <w:szCs w:val="20"/>
        </w:rPr>
        <w:t>３０</w:t>
      </w:r>
      <w:r w:rsidRPr="001B4E84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1F70B3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1B4E84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1F70B3">
        <w:rPr>
          <w:rFonts w:ascii="ＭＳ ゴシック" w:eastAsia="ＭＳ ゴシック" w:hAnsi="ＭＳ ゴシック" w:hint="eastAsia"/>
          <w:sz w:val="20"/>
          <w:szCs w:val="20"/>
        </w:rPr>
        <w:t>２９</w:t>
      </w:r>
      <w:r w:rsidRPr="001B4E84">
        <w:rPr>
          <w:rFonts w:ascii="ＭＳ ゴシック" w:eastAsia="ＭＳ ゴシック" w:hAnsi="ＭＳ ゴシック" w:hint="eastAsia"/>
          <w:sz w:val="20"/>
          <w:szCs w:val="20"/>
        </w:rPr>
        <w:t>日（</w:t>
      </w:r>
      <w:r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Pr="001B4E84">
        <w:rPr>
          <w:rFonts w:ascii="ＭＳ ゴシック" w:eastAsia="ＭＳ ゴシック" w:hAnsi="ＭＳ ゴシック" w:hint="eastAsia"/>
          <w:sz w:val="20"/>
          <w:szCs w:val="20"/>
        </w:rPr>
        <w:t>）開催</w:t>
      </w:r>
    </w:p>
    <w:tbl>
      <w:tblPr>
        <w:tblW w:w="0" w:type="auto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745"/>
        <w:gridCol w:w="1701"/>
        <w:gridCol w:w="1701"/>
      </w:tblGrid>
      <w:tr w:rsidR="00E619BE" w:rsidRPr="00E619BE" w:rsidTr="00477288">
        <w:trPr>
          <w:trHeight w:val="417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256BBB" w:rsidRPr="00E619BE" w:rsidRDefault="00256BBB" w:rsidP="003969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256BBB" w:rsidRPr="00E619BE" w:rsidRDefault="00256BBB" w:rsidP="003969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6BBB" w:rsidRPr="00E619BE" w:rsidRDefault="006260FD" w:rsidP="003969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薬剤師会</w:t>
            </w:r>
            <w:r w:rsidR="00256BBB"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6BBB" w:rsidRPr="00E619BE" w:rsidRDefault="00256BBB" w:rsidP="003969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619BE" w:rsidRPr="00E619BE" w:rsidTr="00477288">
        <w:trPr>
          <w:trHeight w:val="449"/>
          <w:jc w:val="center"/>
        </w:trPr>
        <w:tc>
          <w:tcPr>
            <w:tcW w:w="5903" w:type="dxa"/>
            <w:gridSpan w:val="2"/>
            <w:tcBorders>
              <w:right w:val="nil"/>
            </w:tcBorders>
            <w:vAlign w:val="center"/>
          </w:tcPr>
          <w:p w:rsidR="00F27D1A" w:rsidRPr="00E619BE" w:rsidRDefault="00F27D1A" w:rsidP="00831A9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実習受入経験の有無</w:t>
            </w:r>
            <w:r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一方に○印をつけて下さい）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F27D1A" w:rsidRPr="00E619BE" w:rsidRDefault="0006175B" w:rsidP="00831A90">
            <w:pPr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・　　無</w:t>
            </w:r>
          </w:p>
        </w:tc>
      </w:tr>
      <w:tr w:rsidR="00E619BE" w:rsidRPr="00E619BE" w:rsidTr="00477288">
        <w:trPr>
          <w:trHeight w:val="318"/>
          <w:jc w:val="center"/>
        </w:trPr>
        <w:tc>
          <w:tcPr>
            <w:tcW w:w="5903" w:type="dxa"/>
            <w:gridSpan w:val="2"/>
            <w:vAlign w:val="center"/>
          </w:tcPr>
          <w:p w:rsidR="00747436" w:rsidRPr="00E619BE" w:rsidRDefault="00747436" w:rsidP="00C728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3402" w:type="dxa"/>
            <w:gridSpan w:val="2"/>
          </w:tcPr>
          <w:p w:rsidR="00747436" w:rsidRPr="00E619BE" w:rsidRDefault="00747436" w:rsidP="004534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9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の区分</w:t>
            </w:r>
            <w:r w:rsidRPr="00E619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53453" w:rsidRPr="004534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んで下さい</w:t>
            </w:r>
            <w:r w:rsidR="00847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E619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E619BE" w:rsidRPr="00E619BE" w:rsidTr="00477288">
        <w:trPr>
          <w:trHeight w:val="549"/>
          <w:jc w:val="center"/>
        </w:trPr>
        <w:tc>
          <w:tcPr>
            <w:tcW w:w="5903" w:type="dxa"/>
            <w:gridSpan w:val="2"/>
          </w:tcPr>
          <w:p w:rsidR="00747436" w:rsidRPr="00E619BE" w:rsidRDefault="00747436" w:rsidP="00874A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47436" w:rsidRPr="00E619BE" w:rsidRDefault="006D35A1" w:rsidP="00831A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</w:t>
            </w:r>
            <w:r w:rsidR="00747436"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指導薬剤師　</w:t>
            </w:r>
            <w:r w:rsidR="00831A90"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・　</w:t>
            </w:r>
            <w:r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れ以外の</w:t>
            </w:r>
            <w:r w:rsidR="00831A90" w:rsidRPr="00E61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薬剤師</w:t>
            </w:r>
          </w:p>
        </w:tc>
      </w:tr>
      <w:tr w:rsidR="001F1576" w:rsidRPr="00E619BE" w:rsidTr="003F7AF7">
        <w:trPr>
          <w:trHeight w:val="70"/>
          <w:jc w:val="center"/>
        </w:trPr>
        <w:tc>
          <w:tcPr>
            <w:tcW w:w="9305" w:type="dxa"/>
            <w:gridSpan w:val="4"/>
          </w:tcPr>
          <w:p w:rsidR="001F1576" w:rsidRPr="00E619BE" w:rsidRDefault="001F1576" w:rsidP="001F15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15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薬局実務実習指導の手引き 2018年版」</w:t>
            </w:r>
            <w:r w:rsidRPr="001F1576">
              <w:rPr>
                <w:rFonts w:ascii="ＭＳ 明朝" w:hAnsi="ＭＳ 明朝" w:hint="eastAsia"/>
                <w:sz w:val="20"/>
                <w:szCs w:val="20"/>
              </w:rPr>
              <w:t>（会員価格　税込1,800円）</w:t>
            </w:r>
          </w:p>
        </w:tc>
      </w:tr>
      <w:tr w:rsidR="001F1576" w:rsidRPr="00E619BE" w:rsidTr="001F1576">
        <w:trPr>
          <w:trHeight w:val="551"/>
          <w:jc w:val="center"/>
        </w:trPr>
        <w:tc>
          <w:tcPr>
            <w:tcW w:w="9305" w:type="dxa"/>
            <w:gridSpan w:val="4"/>
            <w:vAlign w:val="center"/>
          </w:tcPr>
          <w:p w:rsidR="001F1576" w:rsidRPr="00E619BE" w:rsidRDefault="001F1576" w:rsidP="008479E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の有無</w:t>
            </w:r>
            <w:r w:rsidRPr="00E619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</w:t>
            </w:r>
            <w:r w:rsidR="00847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8479E0" w:rsidRPr="008479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囲んで下さい</w:t>
            </w:r>
            <w:r w:rsidRPr="00E619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1F15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購入を希望する　・　購入しない</w:t>
            </w:r>
          </w:p>
        </w:tc>
      </w:tr>
    </w:tbl>
    <w:p w:rsidR="00E54A7E" w:rsidRPr="001B4E84" w:rsidRDefault="00477288" w:rsidP="00D21409">
      <w:pPr>
        <w:pStyle w:val="a4"/>
        <w:spacing w:line="200" w:lineRule="exact"/>
        <w:jc w:val="both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46685</wp:posOffset>
                </wp:positionV>
                <wp:extent cx="5934075" cy="5715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87" w:rsidRDefault="00620987" w:rsidP="002571F5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申込先　　　岩手県薬剤師会事務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20987" w:rsidRDefault="00620987" w:rsidP="00C30041">
                            <w:pPr>
                              <w:pStyle w:val="a8"/>
                              <w:ind w:firstLineChars="696" w:firstLine="153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E-mailアドレス　</w:t>
                            </w:r>
                            <w:r w:rsidRPr="00436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ipa1head@rose.ocn.ne.jp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ｱｲ･ﾋﾟｰ･ｴｰ･ｲﾁ･ｴｲﾁ･ｲｰ･ｴｰ･ﾃﾞｨｰ）</w:t>
                            </w:r>
                          </w:p>
                          <w:p w:rsidR="00F84205" w:rsidRPr="00E66436" w:rsidRDefault="00F84205" w:rsidP="006260FD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期限 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平成</w:t>
                            </w:r>
                            <w:r w:rsidR="00831A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1F15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1F15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1F15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55pt;margin-top:11.55pt;width:46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PtKwIAAE4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">
                <v:textbox inset="5.85pt,.7pt,5.85pt,.7pt">
                  <w:txbxContent>
                    <w:p w:rsidR="00620987" w:rsidRDefault="00620987" w:rsidP="002571F5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参加申込先　　　岩手県薬剤師会事務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20987" w:rsidRDefault="00620987" w:rsidP="00C30041">
                      <w:pPr>
                        <w:pStyle w:val="a8"/>
                        <w:ind w:firstLineChars="696" w:firstLine="1531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E-mailアドレス　</w:t>
                      </w:r>
                      <w:r w:rsidRPr="00436E9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ipa1head@rose.ocn.ne.jp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ｱｲ･ﾋﾟｰ･ｴｰ･ｲﾁ･ｴｲﾁ･ｲｰ･ｴｰ･ﾃﾞｨｰ）</w:t>
                      </w:r>
                    </w:p>
                    <w:p w:rsidR="00F84205" w:rsidRPr="00E66436" w:rsidRDefault="00F84205" w:rsidP="006260FD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期限 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平成</w:t>
                      </w:r>
                      <w:r w:rsidR="00831A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３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1F15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1F15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１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1F15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A7E" w:rsidRPr="001B4E84" w:rsidSect="00747436">
      <w:pgSz w:w="11906" w:h="16838" w:code="9"/>
      <w:pgMar w:top="1134" w:right="1134" w:bottom="851" w:left="1134" w:header="851" w:footer="567" w:gutter="0"/>
      <w:cols w:space="425"/>
      <w:docGrid w:type="lines" w:linePitch="33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8" w:rsidRDefault="00DA09A8">
      <w:r>
        <w:separator/>
      </w:r>
    </w:p>
  </w:endnote>
  <w:endnote w:type="continuationSeparator" w:id="0">
    <w:p w:rsidR="00DA09A8" w:rsidRDefault="00DA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8" w:rsidRDefault="00DA09A8">
      <w:r>
        <w:separator/>
      </w:r>
    </w:p>
  </w:footnote>
  <w:footnote w:type="continuationSeparator" w:id="0">
    <w:p w:rsidR="00DA09A8" w:rsidRDefault="00DA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2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77"/>
    <w:rsid w:val="00020CBC"/>
    <w:rsid w:val="00035BC8"/>
    <w:rsid w:val="0006175B"/>
    <w:rsid w:val="00066BFF"/>
    <w:rsid w:val="00094ACB"/>
    <w:rsid w:val="000C1E5C"/>
    <w:rsid w:val="000D59F4"/>
    <w:rsid w:val="000E415D"/>
    <w:rsid w:val="000E7251"/>
    <w:rsid w:val="00150AD4"/>
    <w:rsid w:val="001625A7"/>
    <w:rsid w:val="001B4E84"/>
    <w:rsid w:val="001D3D1A"/>
    <w:rsid w:val="001F1576"/>
    <w:rsid w:val="001F70B3"/>
    <w:rsid w:val="0020057B"/>
    <w:rsid w:val="00206B80"/>
    <w:rsid w:val="00211092"/>
    <w:rsid w:val="00215FB7"/>
    <w:rsid w:val="00216637"/>
    <w:rsid w:val="00237394"/>
    <w:rsid w:val="0023788F"/>
    <w:rsid w:val="00244FC6"/>
    <w:rsid w:val="00245DFE"/>
    <w:rsid w:val="00256BBB"/>
    <w:rsid w:val="002571F5"/>
    <w:rsid w:val="0026100A"/>
    <w:rsid w:val="00264D0C"/>
    <w:rsid w:val="002B683C"/>
    <w:rsid w:val="002C18E9"/>
    <w:rsid w:val="002D51CC"/>
    <w:rsid w:val="00306416"/>
    <w:rsid w:val="00325E49"/>
    <w:rsid w:val="00380A1B"/>
    <w:rsid w:val="003969A8"/>
    <w:rsid w:val="003A7453"/>
    <w:rsid w:val="003B185D"/>
    <w:rsid w:val="00405596"/>
    <w:rsid w:val="00420F7E"/>
    <w:rsid w:val="00436E9B"/>
    <w:rsid w:val="00453453"/>
    <w:rsid w:val="0045506F"/>
    <w:rsid w:val="00463B40"/>
    <w:rsid w:val="00477288"/>
    <w:rsid w:val="00486104"/>
    <w:rsid w:val="0048652C"/>
    <w:rsid w:val="00487FA8"/>
    <w:rsid w:val="004A5356"/>
    <w:rsid w:val="004B5263"/>
    <w:rsid w:val="004B7828"/>
    <w:rsid w:val="004C2DFA"/>
    <w:rsid w:val="004C36F4"/>
    <w:rsid w:val="004D4EFD"/>
    <w:rsid w:val="00560C5F"/>
    <w:rsid w:val="00591474"/>
    <w:rsid w:val="005A2EA8"/>
    <w:rsid w:val="005A7BC8"/>
    <w:rsid w:val="005B11EE"/>
    <w:rsid w:val="005D2426"/>
    <w:rsid w:val="005D6B4E"/>
    <w:rsid w:val="005D7F2A"/>
    <w:rsid w:val="00601980"/>
    <w:rsid w:val="00615FD5"/>
    <w:rsid w:val="00620987"/>
    <w:rsid w:val="006260FD"/>
    <w:rsid w:val="00630D65"/>
    <w:rsid w:val="00636176"/>
    <w:rsid w:val="00643D32"/>
    <w:rsid w:val="006A5367"/>
    <w:rsid w:val="006D1732"/>
    <w:rsid w:val="006D35A1"/>
    <w:rsid w:val="006F370B"/>
    <w:rsid w:val="0071554B"/>
    <w:rsid w:val="00747436"/>
    <w:rsid w:val="0076646E"/>
    <w:rsid w:val="00792BFB"/>
    <w:rsid w:val="007B01D1"/>
    <w:rsid w:val="007E7013"/>
    <w:rsid w:val="007F5417"/>
    <w:rsid w:val="007F5A5C"/>
    <w:rsid w:val="00817B77"/>
    <w:rsid w:val="00826B97"/>
    <w:rsid w:val="0082722E"/>
    <w:rsid w:val="00831A90"/>
    <w:rsid w:val="00834EC0"/>
    <w:rsid w:val="00837C8D"/>
    <w:rsid w:val="00840328"/>
    <w:rsid w:val="008479E0"/>
    <w:rsid w:val="00855A26"/>
    <w:rsid w:val="00874AB3"/>
    <w:rsid w:val="008932AB"/>
    <w:rsid w:val="00897D02"/>
    <w:rsid w:val="008E16F2"/>
    <w:rsid w:val="008F49D5"/>
    <w:rsid w:val="00940C89"/>
    <w:rsid w:val="00941AC2"/>
    <w:rsid w:val="00950C42"/>
    <w:rsid w:val="00983D7E"/>
    <w:rsid w:val="00986F46"/>
    <w:rsid w:val="0099290A"/>
    <w:rsid w:val="009962FA"/>
    <w:rsid w:val="009A292A"/>
    <w:rsid w:val="009B57EE"/>
    <w:rsid w:val="009D71D2"/>
    <w:rsid w:val="009E6F7F"/>
    <w:rsid w:val="00A14F92"/>
    <w:rsid w:val="00A340AD"/>
    <w:rsid w:val="00A442E3"/>
    <w:rsid w:val="00A577DD"/>
    <w:rsid w:val="00A86733"/>
    <w:rsid w:val="00AA5D9F"/>
    <w:rsid w:val="00AC3CD7"/>
    <w:rsid w:val="00AD34EB"/>
    <w:rsid w:val="00AD79B2"/>
    <w:rsid w:val="00B24BA6"/>
    <w:rsid w:val="00B361F4"/>
    <w:rsid w:val="00B47C47"/>
    <w:rsid w:val="00B61249"/>
    <w:rsid w:val="00B72062"/>
    <w:rsid w:val="00B961CB"/>
    <w:rsid w:val="00BA5F22"/>
    <w:rsid w:val="00BB1A3B"/>
    <w:rsid w:val="00BD1BA1"/>
    <w:rsid w:val="00BD4C7D"/>
    <w:rsid w:val="00BF3772"/>
    <w:rsid w:val="00C30041"/>
    <w:rsid w:val="00C64EF3"/>
    <w:rsid w:val="00C67F42"/>
    <w:rsid w:val="00C70D05"/>
    <w:rsid w:val="00C72854"/>
    <w:rsid w:val="00C936A9"/>
    <w:rsid w:val="00C94E49"/>
    <w:rsid w:val="00CA3D5D"/>
    <w:rsid w:val="00CA5E7E"/>
    <w:rsid w:val="00CB5985"/>
    <w:rsid w:val="00CE5AEE"/>
    <w:rsid w:val="00CF11FE"/>
    <w:rsid w:val="00D037C7"/>
    <w:rsid w:val="00D052E9"/>
    <w:rsid w:val="00D21409"/>
    <w:rsid w:val="00D235F3"/>
    <w:rsid w:val="00D24221"/>
    <w:rsid w:val="00D470C8"/>
    <w:rsid w:val="00D97812"/>
    <w:rsid w:val="00DA09A8"/>
    <w:rsid w:val="00DA718B"/>
    <w:rsid w:val="00DB4C0F"/>
    <w:rsid w:val="00DE4EFF"/>
    <w:rsid w:val="00E01C74"/>
    <w:rsid w:val="00E25BDE"/>
    <w:rsid w:val="00E343C7"/>
    <w:rsid w:val="00E43A8E"/>
    <w:rsid w:val="00E52F01"/>
    <w:rsid w:val="00E54A7E"/>
    <w:rsid w:val="00E57F7B"/>
    <w:rsid w:val="00E619BE"/>
    <w:rsid w:val="00E7720B"/>
    <w:rsid w:val="00E91103"/>
    <w:rsid w:val="00EB2979"/>
    <w:rsid w:val="00EC51B4"/>
    <w:rsid w:val="00ED3E62"/>
    <w:rsid w:val="00EE03DE"/>
    <w:rsid w:val="00EE30E8"/>
    <w:rsid w:val="00EF5F35"/>
    <w:rsid w:val="00F255FE"/>
    <w:rsid w:val="00F27D1A"/>
    <w:rsid w:val="00F3778A"/>
    <w:rsid w:val="00F4245F"/>
    <w:rsid w:val="00F84205"/>
    <w:rsid w:val="00FA7722"/>
    <w:rsid w:val="00FC7E52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Date"/>
    <w:basedOn w:val="a"/>
    <w:next w:val="a"/>
    <w:link w:val="ab"/>
    <w:semiHidden/>
    <w:unhideWhenUsed/>
    <w:rsid w:val="001F70B3"/>
  </w:style>
  <w:style w:type="character" w:customStyle="1" w:styleId="ab">
    <w:name w:val="日付 (文字)"/>
    <w:basedOn w:val="a0"/>
    <w:link w:val="aa"/>
    <w:semiHidden/>
    <w:rsid w:val="001F70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Date"/>
    <w:basedOn w:val="a"/>
    <w:next w:val="a"/>
    <w:link w:val="ab"/>
    <w:semiHidden/>
    <w:unhideWhenUsed/>
    <w:rsid w:val="001F70B3"/>
  </w:style>
  <w:style w:type="character" w:customStyle="1" w:styleId="ab">
    <w:name w:val="日付 (文字)"/>
    <w:basedOn w:val="a0"/>
    <w:link w:val="aa"/>
    <w:semiHidden/>
    <w:rsid w:val="001F7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A701-AD0D-4196-94B5-34296F0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1107</CharactersWithSpaces>
  <SharedDoc>false</SharedDoc>
  <HLinks>
    <vt:vector size="6" baseType="variant"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ipa1head@rose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creator>kesen</dc:creator>
  <cp:lastModifiedBy>jyoh01</cp:lastModifiedBy>
  <cp:revision>2</cp:revision>
  <cp:lastPrinted>2018-03-20T06:15:00Z</cp:lastPrinted>
  <dcterms:created xsi:type="dcterms:W3CDTF">2018-06-25T00:52:00Z</dcterms:created>
  <dcterms:modified xsi:type="dcterms:W3CDTF">2018-06-25T00:52:00Z</dcterms:modified>
</cp:coreProperties>
</file>